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79" w:rsidRDefault="00FC6EE9" w:rsidP="00FC6EE9">
      <w:pPr>
        <w:rPr>
          <w:rFonts w:ascii="Verdana" w:hAnsi="Verdana"/>
          <w:color w:val="000000"/>
          <w:sz w:val="23"/>
          <w:szCs w:val="23"/>
          <w:shd w:val="clear" w:color="auto" w:fill="FFFFFF"/>
        </w:rPr>
      </w:pPr>
      <w:r>
        <w:rPr>
          <w:rFonts w:ascii="Verdana" w:hAnsi="Verdana"/>
          <w:color w:val="000000"/>
          <w:sz w:val="23"/>
          <w:szCs w:val="23"/>
          <w:shd w:val="clear" w:color="auto" w:fill="FFFFFF"/>
        </w:rPr>
        <w:t>Ярунина Анна Германовна. Формирование финансовых ресурсов муниципальных образований : дис. ... канд. экон. наук : 08.00.10 Иркутск, 2006 198 с. РГБ ОД, 61:07-8/1755</w:t>
      </w:r>
    </w:p>
    <w:p w:rsidR="00FC6EE9" w:rsidRPr="00FC6EE9" w:rsidRDefault="00FC6EE9" w:rsidP="00FC6E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C6EE9">
        <w:rPr>
          <w:rFonts w:ascii="Verdana" w:eastAsia="Times New Roman" w:hAnsi="Verdana" w:cs="Times New Roman"/>
          <w:b/>
          <w:bCs/>
          <w:color w:val="AC370B"/>
          <w:kern w:val="0"/>
          <w:sz w:val="29"/>
          <w:szCs w:val="29"/>
          <w:lang w:eastAsia="ru-RU"/>
        </w:rPr>
        <w:t>Содержание к диссертации</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Введение</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1. ТЕОРЕТИЧЕСКИЕ ОСНОВЫ ФОРМИРОВАНИЯ ФИНАНСОВЫХ РЕСУРСОВ МУНИЦИПАЛЬНЫХ ОБРАЗОВАНИЙ 10</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1.1. Финансовые ресурсы муниципальных образований их экономическое содержание 10</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1.2. Доходы бюджетов в составе финансовых ресурсов 27</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1.3. Формирование налоговых доходов как источника финансовых ресурсов муниципальных образований 49</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2. АНАЛИЗ ДЕЙСТВУЮЩЕГО МЕХАНИЗМА ФОРМИРОВАНИЯ БЮДЖЕТОВ МУНИЦИПАЛЬНЫХ ОБРАЗОВАНИЙ (НА ПРИМЕРЕ ГОРОДСКОГО ОКРУГА ИРКУТСКА) 68</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2.1. Формирование бюджета городского округа Иркутска 68</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2.2. Налоговые доходы бюджетов муниципальных образований 93</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3. СОВЕРШЕНСТВОВАНИЕ МЕХАНИЗМА ФОРМИРОВАНИЯ ДОХОДОВ БЮДЖЕТОВ МУНИЦИПАЛЬНЫХ ОБРАЗОВАНИЙ 115</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3.1. Совершенствование механизма взимания местных налогов 115</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3.2. Развитие налоговой базы муниципальных образований 142</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ЗАКЛЮЧЕНИЕ 162</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СПИСОК ИСПОЛЬЗОВАННОЙ ЛИТЕРАТУРЫ 167</w:t>
      </w:r>
    </w:p>
    <w:p w:rsidR="00FC6EE9" w:rsidRPr="00FC6EE9" w:rsidRDefault="00FC6EE9" w:rsidP="00FC6E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6EE9">
        <w:rPr>
          <w:rFonts w:ascii="Verdana" w:eastAsia="Times New Roman" w:hAnsi="Verdana" w:cs="Times New Roman"/>
          <w:color w:val="000000"/>
          <w:kern w:val="0"/>
          <w:sz w:val="23"/>
          <w:szCs w:val="23"/>
          <w:lang w:eastAsia="ru-RU"/>
        </w:rPr>
        <w:t>ПРИЛОЖЕНИЯ 180</w:t>
      </w:r>
    </w:p>
    <w:p w:rsidR="00FC6EE9" w:rsidRDefault="00FC6EE9" w:rsidP="00FC6E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Финансовые ресурсы, мобилизуемые на уровне местного самоуправления, составляют экономическую базу бюджетов муниципальных районов, городских округов, городских и сельских поселений, которые являются основой стабильности функционирования бюджетной системы любого цивилизованного государства. С момента создания Российской Федерации и до настоящего времени в сфере бюджетного и налогового законодательства происходят постоянные </w:t>
      </w:r>
      <w:r>
        <w:rPr>
          <w:rFonts w:ascii="Verdana" w:hAnsi="Verdana"/>
          <w:color w:val="000000"/>
          <w:sz w:val="23"/>
          <w:szCs w:val="23"/>
        </w:rPr>
        <w:lastRenderedPageBreak/>
        <w:t>изменения, направленные на совершенствование процесса формирования финансовых ресурсов государства и их использования. В соответствии с законом Российской Федерации «Об общих принципах организации местного самоуправления в Российской Федерации», бюджетным и налоговым кодексами доходная база местных бюджетов сужена до двух местных налогов, а доли отчислений от федеральных и региональных налогов сокращаются с каждым годом.</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Проблемы финансовых ресурсов муниципальных образований, определение экономически обоснованного необходимого уровня и состава доходных источников бюджетов муниципальных образований в настоящее время слабо изучены. Несмотря на то, что термин «финансовые ресурсы» широко используется в экономической литературе и практике хозяйствования, вопросам содержания этого понятия, выбора рациональных источников формирования финансовых ресурсов не уделяется достаточного внима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тановится актуальным исследование не только сущности, структуры и динамики составляющих финансовых ресурсов, но и процесса формирования доходов бюджетов, как основной составляющей финансовых ресурсов. Дальнейшее развитие налоговой базы муниципальных образований являются первоочередными задачами текущего момент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сновы научного знания в сфере формирования доходов городского хозяйства были отражены в работах таких мыслителей как Александров A.M., Велихов Л.А., Кулишер Н.М, Озеров П.М.,</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Сиринов М.А., Боголепов Д., Твердохлебов В.Н. и ряда других ученых.</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опросы наиболее эффективного формирования доходов низового звена бюджетной системы рассмотрены в работах таких зарубежных ученых как Нити Ф., Циммерманн X., Мартинес - Васкес Дж.</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посвященные различным аспектам изучения финансовых ресурсов города и бюджетных доходов, как доминирующей их части отражены в трудах Аллахвердяна Д.А., Аюшиева А.Д., Бирмана A.M., Вознесенского Э.А., Дробозиной Л.А., Иваницкого В.П., Игудина А.Г., Кириенко А.П., Коломина Е.В., Панскова В.Г., Поляка Г.Б., Родионовой В.М., Романовского М.В., Сабанти Б.М., Самарухи В.И., Сенчагова В.К., Таксира К.И., Точильникова Г.М., Черника Д.Г., Шаховой Г.Я. и др.</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Некоторые аспекты формирования финансовых ресурсов отдельных территорий были исследованы в диссертациях Бергаль Е.В., Богданова В.Г., Буз О.В., Быдтаевой Э.Е., Закревской Г.С., Поляковой О.А., Прокофьева А.В., Рудько - Селиванова В.В., Степановой В.А., Храмовой Т.В., Цизман И.О. Однако многие практические рекомендации, содержащиеся в данных работах не применимы в современных условиях, кроме того, достаточно спорным являются позиции некоторых авторов по принципиальным вопросам состава финансовых ресурсов муниципальных образований. Эти вопросы требуют научного осмысления и своего разрешения на современном этапе развития экономики. Недостаточная теоретическая и практическая разработанность данных вопросов обусловила выбор темы, цели и задачи исследова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и задачи исследования. Целью настоящей диссертационной работы является углубление научных знаний относительно экономического содержания и состава финансовых ресурсов муниципальных образований, выработка рекомендаций по совершенствованию процесса формирования доходов бюджетов муниципальных образований, как доминирующей части финансовых ресурс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диссертационной работе автором были поставлены и решены следующие задачи:</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толкования понятия «финансовые</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ресурсы», раскрыть его содержание;</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инципы классификации финансовых ресурсов, в зависимости от целей их использова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определить состав, изучить динамику финансовых ресурсов, выявить их доминантные составляющие на федеральном, субфедеральном уровнях и уровне муниципальных образований; на основе анализа поступлений доходов города Иркутска за период 1991 - 2005 годы, выявить устойчивые тенденции формирования доходов бюджета, систематизировать этапы проведения реформ местного самоуправле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рассмотреть экономическое содержание понятия «бюджет муниципального образования» с позиции перераспределения части финансовых ресурсов в процессе финансового обеспечения задач местного самоуправле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оценки выпадающих доходов бюджетов муниципальных образований, обусловленных недостатками в порядке исчисления местных налогов;</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изменения уровня регламентации отдельных налогов и специальных налоговых режимов, с целью укрепления налоговой базы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доходы бюджет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финансовые отношения, возникающие в процессе формирования финансовых ресурс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 В ходе диссертационного исследования автором получены следующие научные результаты:</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выделены этапы реформирования местного самоуправления в Российской Федерации, отразившиеся на порядке формирования финансовых ресурс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установлено, что формирование финансовых ресурсов муниципального образования осуществляется в условиях низкой обеспеченности собственными</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lastRenderedPageBreak/>
        <w:t>доходами, слабой диверсифицированности источников, что подтверждает неэффективность действующего бюджетного законодательств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передачи налоговых полномочий представительным органам муниципальных образований по налогу на имущество организаций, налогу на игорный бизнес, единому налогу на вмененный доход, единому сельскохозяйственному налогу, а также упрощенной системе налогообложения для увеличения объема финансовых ресурс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дана оценка влияния предлагаемых изменений в порядке регламентации указанных налогов на доходы бюджета города Иркутска, в связи передачей налоговых полномочий представительным органам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Степень обоснованности научных положений, выводов и рекомендаций, содержащихся в диссертации. Обоснованность полученных научных результатов и рекомендаций достигнута благодаря использованию широкого круга научных трудов отечественных и зарубежных ученых, исследовавших вопросы формирования доходов бюджетов муниципальных образований, их составляющих, а также условий их функционирова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и репрезентативность полученных результатов основаны на использовании обширной информационной базы, включающей законы Российской Федерации, указы президента Российской Федерации, законы Иркутской области, решения городской Думы города Иркутска, статистические и аналитические материалы Государственного комитета по статистике Российской Федерации и Иркутской области, Министерства Финансов Российской Федерации, Комитета по экономике и главного финансового управления администрации Иркутской области, финансового управления администрации города Иркутска, аналитических агентств, Управления Федеральной налоговой службы по Иркутской области и Усть - Ордынскому Бурятскому автономному ок РУГУ При разработке темы исследования использовались материалы научно -практических конференций, в рамках которых обсуждались актуальные про блемы бюджетного регулирования, налогообложения и формирования доходов бюджет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использовались следующие методы: группировки, сравнения, обобщения, формализации.</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финансовых ресурсов», как денежных фондов, формирующихся посредством финансовых отношений, возникающих в процессе создания, распределения и перераспределения совокупного общественного продукта, предназначенных для определенных целе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о классифицировать финансовые ресурсы в соответствии с целями их использования, а именно выделить две группы государственные </w:t>
      </w:r>
      <w:r>
        <w:rPr>
          <w:rFonts w:ascii="Verdana" w:hAnsi="Verdana"/>
          <w:color w:val="000000"/>
          <w:sz w:val="23"/>
          <w:szCs w:val="23"/>
        </w:rPr>
        <w:lastRenderedPageBreak/>
        <w:t>финансовые ресурсы, основной целью формирования и использования которых является создание финансовой базы для удовлетворения коллективных потребностей общества и финансовые ресурсы организаций, основными целями формирования которых является материальное обеспечение функционирования организации, для получения выгод участниками этой организации;</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бюджет муниципального образования» с позиции перераспределения части финансовых ресурсов в процессе финансового обеспечения задач местного самоуправле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рекомендации по оценке выпадающих доходов бюджетов муниципальных образований, обусловленные недостатками в порядке исчисления земельного налога и налога на имущество физических лиц.</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диссертационного исследования заключается в том, что диссертационная работа представляет собой завершенное научное исследование. Теоретические предложения и выводы, сделанные в работе углубляют научное представление о содержании процесса формирования финансовых ресурсов муниципальных образований. Полученные выводы и рекомендации могут быть использованы для совершенствования бюджетного и налогового законодательства на уровне муниципальных</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образований для улучшения состава и структуры финансовых ресурсов городских округов. Практическая значимость диссертационной работы заключается в возможном применении результатов исследования в работе финансовых органов субъектов федерации и представительных органов муниципальных образований с целью совершенствования механизма формирования доходов бюджет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Сведения о реализации и целесообразности практического применения результатов. Основные результаты исследования были представлены на обсуждение в рамках научно - практических конференц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Международной научно - практической конференции «Укрепление потенциала в области подготовки кадров в сфере бизнеса и менеджмента в регионе озера Байкал», (Иркутск, 1999 г.), Международной научно - практической конференции «Экономическое развитие России на современном этапе. Проблемы подготовки кадров и сотрудничество с Европой» (Иркутск, 2002 г.). Региональной научно практической конференции «Интеллектуальные и материальные ресурсы Сибири» (Иркутск 1998 г.). Городских научных конференциях «Экономика и право» (Иркутск 1999 г., Иркутск 1997 г.), круглых столах «Межбюджетные отношения» (Иркутск, 2002 г.), «Доходный потенциал г. Иркутска» (Иркутск, 2003 г.), при разработке Программы «Социально - экономическое развитие города Иркутска на 2002 - 2007 гг.», на ежегодных конференциях профессорско - преподавательского состава Байкальского государственного университета экономики и права (г. Иркутск 1998 - 2006 гг.).</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я использовались в научно - исследовательских </w:t>
      </w:r>
      <w:r>
        <w:rPr>
          <w:rFonts w:ascii="Verdana" w:hAnsi="Verdana"/>
          <w:color w:val="000000"/>
          <w:sz w:val="23"/>
          <w:szCs w:val="23"/>
        </w:rPr>
        <w:lastRenderedPageBreak/>
        <w:t>темах, выполняемых лабораторией региональной экономики и финансов Байкальского государственного университета экономики и права, в частности «Программа социально - экономического развития Иркутской области на период до 2005 года». А также в научно - исследовательских темах, разрабатываемых на кафедре «Налогов и налогообложения» Байкальского государственного университета экономики и права, таких как «Налоговое планирование на местном и региональном уровнях», «Формирование и развитие ценового меха низма в Российской Федерации на современном этапе».</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диссертационного исследования используются в учебно - методических комплексах дисциплин по специальности «Налоги и налогообложение» Байкальского государственного университета экономики и права, при написании дипломных работ, а также при проведении занятий на курсах повышения квалификации и переподготовки кадров в учебно - методическом центре при Байкальском государственном университете экономики и права и в Восточно - Сибирском центре подготовки специалистов в сфере жилищно - коммунального хозяйств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11 работ общим объемом 3,96 п.л., из них 3,45 п.л.авторских, в том числе две публикации в научном журнале, рецензируемом ВАК РФ «Известия Иркутской государственной академии».</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Структура диссертационной работы определена целью и задачами исследования. Диссертация состоит из введения, трех глав, заключения, библиографического списка. Общий объем работы составляет 198 страниц, включает 27 таблиц, из них 11 в тексте, 16 в приложениях, 15 рисунков, список использованной литературы из 156 наименований и 16 приложений.</w:t>
      </w:r>
    </w:p>
    <w:p w:rsidR="00FC6EE9" w:rsidRDefault="00FC6EE9" w:rsidP="00FC6E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ресурсы муниципальных образований их экономическое содержание</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озможности развития и расширения общественного производства, обеспечения социальных и экономических потребностей общества зависят от достаточности финансовых ресурсов, поэтому в условиях системного кризиса и инфляционных процессов, происходящих в нашей стране в течение ряда лет, а, следовательно, и ограниченности финансовых ресурсов, вопрос о наиболее эффективном их формировании и рациональном использовании приобретает особую актуальность.</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являются экономической базой развития государства в целом и муниципальных образований в частности. Чем больше финансовых ресурсов создается в процессе общественного производства, тем оно эффективнее. Вместе с тем от эффективности использования финансовых ресурсов зависит решение проблемы повышения эффективности воспроизводства и ускорения темпов экономического рост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Каждый уровень государственной власти и управления при выполнении </w:t>
      </w:r>
      <w:r>
        <w:rPr>
          <w:rFonts w:ascii="Verdana" w:hAnsi="Verdana"/>
          <w:color w:val="000000"/>
          <w:sz w:val="23"/>
          <w:szCs w:val="23"/>
        </w:rPr>
        <w:lastRenderedPageBreak/>
        <w:t>своих функций в условиях товарно-денежных отношений должен иметь финансовые ресурсы. Для этого создаются фонды денежных средств многоцелевого назначения, которые находятся в непосредственном распоряжении государственных органов власти и представительных органов муниципальных образований. Бюджеты муниципальных образований во всех странах мирового сообщества являются основными источниками финансирования широкого круга мероприятий, направленных на обеспечение функционирования жизненно важных отраслей государственного хозяйства. Это прежде всего сфера социально - культурного и коммунально - бытового обслуживани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еличина финансовых ресурсов бюджетов муниципальных образований последние два десятилетия постоянно растет, а в некоторых странах это превалирующая часть бюджетных ресурсов страны. Так в США, ФРГ и Японии на долю финансовых ресурсов муниципальных образований приходится 50-60% от общего объема финансовых ресурсов государства, в Великобритании и Франции-30%. Независимо от государственного устройства, во всех странах актуальным является вопрос о формировании доходной части бюджета муниципального образования, достаточной, для того чтобы покрывать всё возрастающие расходы.</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В Российской практике представительные органы муниципальных образований постоянно сталкиваются с нехваткой финансовых ресурсов, что связано с одной стороны с растущими затратами на городское хозяйство, производственную и социальную инфраструктуру, обусловленными объективной необходимостью расширения государственных функций. А с другой стороны снижением уровня налогового потенциала в связи с экономическим кризисом и низкими доходами населения. Чтобы решить задачу создания работоспособного местного самоуправления как важнейшего элемента всего государственного устройства в стране, нужно, прежде всего, решить задачу финансового обеспечения этого уровня власти. В то же время необходимо исходить из того, что финансовая база местного самоуправления является по сути дела основой всей системы государственных финансов.</w:t>
      </w:r>
    </w:p>
    <w:p w:rsidR="00FC6EE9" w:rsidRDefault="00FC6EE9" w:rsidP="00FC6E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бюджета городского округа Иркутск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Глубокие преобразования российской экономики в результате осуществления экономических реформ ставят новые задачи экономического анализа, обоснования и прогнозирования социально-экономической деятельности Иркутской области. Финансовое благополучие города Иркутска, как областного центра напрямую зависит от состояния финансовых ресурсов, формируемых на территории города. Прежде всего, от финансовых ресурсов, аккумулируемых в фондах денежных средств муниципальных образований и расходуемых главным образом на нужды капиталовложений, непроизводственного потребления и социальных выплат населению.</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Как отмечалось в теоретической части работы, основными категориями бюджета являются его доходы и расходы. Планирование, составление, исполнение и анализ бюджета всегда осуществляется раздельно по доходам и расходам. Финансовая самостоятельность муниципального образования зависит от его финансовой устойчивости. В свою очередь финансовая </w:t>
      </w:r>
      <w:r>
        <w:rPr>
          <w:rFonts w:ascii="Verdana" w:hAnsi="Verdana"/>
          <w:color w:val="000000"/>
          <w:sz w:val="23"/>
          <w:szCs w:val="23"/>
        </w:rPr>
        <w:lastRenderedPageBreak/>
        <w:t>устойчивость во многом обеспечивается квалифицированным умением формировать финансовые ресурсы муниципалитета, использовать их в социальных целях, то есть управлять ими. Механизм формирования бюджетов муниципальных образований во многом зависит от условий, установленных при мобилизации доходов в федеральный и региональный бюджеты.</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Город Иркутск, как каждое муниципальное образование, имеет собственный бюджет и право на получение в процессе осуществления бюджетного регулирования средств из бюджета субъекта Российской Федерации и средств из бюджета Российской Федерации в соответствии с Федеральным законом «О финансовых основах местного самоуправления в Российской Федерации». Доходы бюджета города сформированы за счет налогов, введенных нормативными правовыми актами представительных органов муниципальных образований, отчислений от федеральных и региональных налогов по нормативам, установленным Законом Иркутской области о бюджете на очередной финансовый год, и финансовой помощи из областного бюджета, в виде субвенций и субсид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Рассмотрим формирование доходов бюджета города Иркутска. Оно осуществляется в соответствии с действующим налоговым и бюджетным законодательством. Динамика показателей, характеризующих состояние бюджета города, за последние 15 лет представлена в приложении 8,9,10.</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Реформа бюджетной и налоговой системы Российской Федерации берет свое начало с 1991 года, когда были приняты законы по основным налогам, в частности закон о налоге на прибыль, налоге на добавленную стоимость, акцизах и т.п., состав доходов бюджета города Иркутска в 1992 году кардинальным образом отличается от предыдущих лет, в частности в то далекое время существовали предшественники налога на добавленную стоимость: налог с оборота и налог с продаж, существовал также и налог с холостяков и бездетных граждан. В целом удельный вес налоговых доходов составлял около 68%, незначительную долю в поступлениях бюджета составили неналоговые доходы около 8%. Удельный вес помощи из других бюджетов составлял около 25%.</w:t>
      </w:r>
    </w:p>
    <w:p w:rsidR="00FC6EE9" w:rsidRDefault="00FC6EE9" w:rsidP="00FC6E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ханизма взимания местных налогов</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става, структуры и динамики доходов бюджета города Иркутска, проведенные нами во второй главе показали, что в настоящее время основная часть доходов бюджета формируется за счет отчислений от федеральных налогов. Максимальная доля собственных доходных источников, за весь рассматриваемый период. 1991 - 2005 годы, не превышала 30% от общего объема доходов бюджета города Иркутска. Перечень и налоговая база местных налогов заведомо недостаточны для финансирования расходов местного характера, при этом полномочия по регулированию данных налогов на местном уровне весьма ограничены.</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xml:space="preserve">С принятием Налогового и Бюджетного кодексов Российской Федерации местные налоги, как база для самостоятельного развития местного </w:t>
      </w:r>
      <w:r>
        <w:rPr>
          <w:rFonts w:ascii="Verdana" w:hAnsi="Verdana"/>
          <w:color w:val="000000"/>
          <w:sz w:val="23"/>
          <w:szCs w:val="23"/>
        </w:rPr>
        <w:lastRenderedPageBreak/>
        <w:t>самоуправления, фактически ликвидируются. Предусмотренные Налоговым кодексом местные налоги занимают незначительный удельный вес в общем объеме доходов бюджетов, что соответственно не дает возможности отнести их к основным финансовым ресурсам бюджетов муниципальных образований.</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С 1 января 2005 года на территории города Иркутска применяются только два местных налог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1) земельный налог;</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2) налог на имущество физических лиц.</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Установление местных налогов предусматривает двухуровневую систему регламентации, поэтому законодательными актами, регулирующими порядок действия данных налогов соответственно являются:</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На уровне федерального законодательства - 31 глава Налогового Кодекса Российской Федерации «Земельный налог» и Закон Российской Федерации от 09.12.1991 года№ 2003-1 «О налогах на имущество физических лиц».</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 На уровне муниципального образования решение Думы города Иркутска от 23.11.2005 года № 004-20-180203/5 «Об установлении и введении в действие земельного налога и о положении о земельном налоге на территории города Иркутска» и решение Думы города Иркутска от 31.08.2005 года № 004 -20 - 160175/5 «Об установлении и введении в действие некоторых налогов на территории города Иркутска».</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Так как земельный налог и налог на имущество физических лиц относятся к имущественным налогам, то правовое регулирование налогообложения земли и имущества осложняется еще наличием законодательного регулирования прав собственности, многие из действующих правовых норм устарели, многие носят противоречивый характер.</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Земля и все общие положения, возникновение и прекращение прав на землю, положение о плате и оценке земли, категории земель регулируются земельным законодательством, в том числе Земельным Кодексом Российской Федерации. В настоящее время достаточно сложно проходит процесс размежевания прав на земельные участки, находящиеся в государственной собственности до разграничения государственной собственности на землю.</w:t>
      </w:r>
    </w:p>
    <w:p w:rsidR="00FC6EE9" w:rsidRDefault="00FC6EE9" w:rsidP="00FC6EE9">
      <w:pPr>
        <w:pStyle w:val="WW8Num1z2"/>
        <w:shd w:val="clear" w:color="auto" w:fill="FFFFFF"/>
        <w:rPr>
          <w:rFonts w:ascii="Verdana" w:hAnsi="Verdana"/>
          <w:color w:val="000000"/>
          <w:sz w:val="23"/>
          <w:szCs w:val="23"/>
        </w:rPr>
      </w:pPr>
      <w:r>
        <w:rPr>
          <w:rFonts w:ascii="Verdana" w:hAnsi="Verdana"/>
          <w:color w:val="000000"/>
          <w:sz w:val="23"/>
          <w:szCs w:val="23"/>
        </w:rPr>
        <w:t>Имущество физических лиц, возникновение и прекращение прав собственности на него и т. п., регулируется Федеральными законами, нормативно -правовыми актами, Гражданским Кодексом и Жилищным Кодексом Российской Федерации.</w:t>
      </w:r>
    </w:p>
    <w:p w:rsidR="00FC6EE9" w:rsidRPr="00FC6EE9" w:rsidRDefault="00FC6EE9" w:rsidP="00FC6EE9"/>
    <w:sectPr w:rsidR="00FC6EE9" w:rsidRPr="00FC6E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F6" w:rsidRDefault="00212AF6">
      <w:pPr>
        <w:spacing w:after="0" w:line="240" w:lineRule="auto"/>
      </w:pPr>
      <w:r>
        <w:separator/>
      </w:r>
    </w:p>
  </w:endnote>
  <w:endnote w:type="continuationSeparator" w:id="0">
    <w:p w:rsidR="00212AF6" w:rsidRDefault="002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F6" w:rsidRDefault="00212AF6">
      <w:pPr>
        <w:spacing w:after="0" w:line="240" w:lineRule="auto"/>
      </w:pPr>
      <w:r>
        <w:separator/>
      </w:r>
    </w:p>
  </w:footnote>
  <w:footnote w:type="continuationSeparator" w:id="0">
    <w:p w:rsidR="00212AF6" w:rsidRDefault="0021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AF6"/>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D477-8BFC-4F57-BF37-63B3552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19-08-27T14:28:00Z</dcterms:created>
  <dcterms:modified xsi:type="dcterms:W3CDTF">2019-08-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